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left="1084" w:hanging="1084" w:hangingChars="300"/>
        <w:jc w:val="center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全州县2022年度公开招聘中小学幼儿园</w:t>
      </w:r>
    </w:p>
    <w:p>
      <w:pPr>
        <w:spacing w:line="600" w:lineRule="exact"/>
        <w:ind w:left="1084" w:hanging="1084" w:hangingChars="300"/>
        <w:jc w:val="center"/>
        <w:rPr>
          <w:rFonts w:ascii="黑体" w:hAnsi="黑体" w:eastAsia="黑体" w:cs="黑体"/>
          <w:b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b/>
          <w:sz w:val="36"/>
          <w:szCs w:val="36"/>
        </w:rPr>
        <w:t>教师面试个人疫情防控承诺书</w:t>
      </w:r>
    </w:p>
    <w:bookmarkEnd w:id="0"/>
    <w:p>
      <w:pPr>
        <w:spacing w:line="440" w:lineRule="exact"/>
        <w:ind w:left="1320" w:hanging="1320" w:hangingChars="300"/>
        <w:rPr>
          <w:rFonts w:ascii="黑体" w:hAnsi="黑体" w:eastAsia="黑体" w:cs="黑体"/>
          <w:sz w:val="44"/>
          <w:szCs w:val="44"/>
        </w:rPr>
      </w:pP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承诺人:               身份证号: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联系电话:             现居住地址: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2022年 月 日当天检测体温  °C</w:t>
      </w:r>
    </w:p>
    <w:p>
      <w:pPr>
        <w:spacing w:line="440" w:lineRule="exact"/>
        <w:rPr>
          <w:rFonts w:ascii="仿宋" w:hAnsi="仿宋" w:eastAsia="仿宋" w:cs="Times New Roman"/>
          <w:b/>
          <w:bCs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填写旅居史、接触史等情况: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1.近14天内是否接触过新型冠状病毒肺炎确诊病例、疑似病例或无症状感染者或疑似感染者密接、次密接以及时空伴随者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 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2.近14天内是否前往过国(境)外，国内疫情中高风险地区、</w:t>
      </w:r>
    </w:p>
    <w:p>
      <w:pPr>
        <w:spacing w:line="440" w:lineRule="exac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中高风险地区所在县(市、区)或直辖市的街道/镇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3.近14天内是否参加过人员密集的聚集活动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4.近14天内是否前往过有本土新冠肺炎确诊病例所在设区市或直辖市城区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5.提供48小时内新型冠状病毒核酸检测阴性报告材料，是否真实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</w:t>
      </w:r>
    </w:p>
    <w:p>
      <w:pPr>
        <w:spacing w:line="440" w:lineRule="exact"/>
        <w:ind w:firstLine="602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在此郑重承诺:本人填报、现场出示和提交的所有信息(报告)均真实、有效，如有不实或不主动报告疫情相关事项，自愿承担相关责任、接受相应处理。</w:t>
      </w:r>
    </w:p>
    <w:p>
      <w:pPr>
        <w:spacing w:line="440" w:lineRule="exact"/>
        <w:ind w:firstLine="5700" w:firstLineChars="1900"/>
        <w:rPr>
          <w:rFonts w:ascii="仿宋" w:hAnsi="仿宋" w:eastAsia="仿宋" w:cs="Times New Roman"/>
          <w:sz w:val="30"/>
          <w:szCs w:val="30"/>
        </w:rPr>
      </w:pPr>
    </w:p>
    <w:p>
      <w:pPr>
        <w:spacing w:line="440" w:lineRule="exact"/>
        <w:ind w:firstLine="5700" w:firstLineChars="1900"/>
        <w:rPr>
          <w:rFonts w:ascii="仿宋" w:hAnsi="仿宋" w:eastAsia="仿宋" w:cs="Times New Roman"/>
          <w:sz w:val="30"/>
          <w:szCs w:val="30"/>
        </w:rPr>
      </w:pPr>
    </w:p>
    <w:p>
      <w:pPr>
        <w:spacing w:line="440" w:lineRule="exact"/>
        <w:ind w:firstLine="5700" w:firstLineChars="19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承诺人(签名):</w:t>
      </w:r>
    </w:p>
    <w:p>
      <w:pPr>
        <w:spacing w:line="440" w:lineRule="exact"/>
        <w:ind w:firstLine="5700" w:firstLineChars="19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承诺时间: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0A0"/>
    <w:rsid w:val="0000770D"/>
    <w:rsid w:val="000122F9"/>
    <w:rsid w:val="000227A1"/>
    <w:rsid w:val="00025BB3"/>
    <w:rsid w:val="00041C3D"/>
    <w:rsid w:val="000447E7"/>
    <w:rsid w:val="0005373B"/>
    <w:rsid w:val="000568CA"/>
    <w:rsid w:val="00065B4B"/>
    <w:rsid w:val="00071457"/>
    <w:rsid w:val="0007156E"/>
    <w:rsid w:val="000B4A09"/>
    <w:rsid w:val="000B691D"/>
    <w:rsid w:val="000B72BD"/>
    <w:rsid w:val="000D7696"/>
    <w:rsid w:val="000E09C3"/>
    <w:rsid w:val="000F61B3"/>
    <w:rsid w:val="00111C8C"/>
    <w:rsid w:val="00134756"/>
    <w:rsid w:val="00155F2B"/>
    <w:rsid w:val="00157CFC"/>
    <w:rsid w:val="0017296C"/>
    <w:rsid w:val="001C5EA6"/>
    <w:rsid w:val="001C7660"/>
    <w:rsid w:val="001E4BEF"/>
    <w:rsid w:val="001E6ED4"/>
    <w:rsid w:val="001F16C0"/>
    <w:rsid w:val="002030E0"/>
    <w:rsid w:val="00231740"/>
    <w:rsid w:val="00262E1F"/>
    <w:rsid w:val="002B19B2"/>
    <w:rsid w:val="002C5DAB"/>
    <w:rsid w:val="002D3AFF"/>
    <w:rsid w:val="002E706A"/>
    <w:rsid w:val="00300D45"/>
    <w:rsid w:val="003105FF"/>
    <w:rsid w:val="00313E0C"/>
    <w:rsid w:val="00333225"/>
    <w:rsid w:val="00335975"/>
    <w:rsid w:val="00344AE5"/>
    <w:rsid w:val="003456FB"/>
    <w:rsid w:val="00364752"/>
    <w:rsid w:val="003674AE"/>
    <w:rsid w:val="003966D1"/>
    <w:rsid w:val="003B689D"/>
    <w:rsid w:val="003B69AE"/>
    <w:rsid w:val="003C7B29"/>
    <w:rsid w:val="003D2C42"/>
    <w:rsid w:val="003E3C8A"/>
    <w:rsid w:val="003F4B4E"/>
    <w:rsid w:val="003F7445"/>
    <w:rsid w:val="0040624A"/>
    <w:rsid w:val="004149BF"/>
    <w:rsid w:val="00446EC7"/>
    <w:rsid w:val="00456658"/>
    <w:rsid w:val="00472A4A"/>
    <w:rsid w:val="004746B2"/>
    <w:rsid w:val="00484115"/>
    <w:rsid w:val="004D279E"/>
    <w:rsid w:val="004D696E"/>
    <w:rsid w:val="004F30EE"/>
    <w:rsid w:val="0050734B"/>
    <w:rsid w:val="00525FDB"/>
    <w:rsid w:val="0053432D"/>
    <w:rsid w:val="00564F00"/>
    <w:rsid w:val="005653EF"/>
    <w:rsid w:val="005B3103"/>
    <w:rsid w:val="005C7A35"/>
    <w:rsid w:val="005E4225"/>
    <w:rsid w:val="005E5190"/>
    <w:rsid w:val="005E569E"/>
    <w:rsid w:val="005E7EE3"/>
    <w:rsid w:val="00635AF4"/>
    <w:rsid w:val="00655A13"/>
    <w:rsid w:val="006647E5"/>
    <w:rsid w:val="006670C0"/>
    <w:rsid w:val="00676C76"/>
    <w:rsid w:val="00680008"/>
    <w:rsid w:val="006B6A76"/>
    <w:rsid w:val="006C51E7"/>
    <w:rsid w:val="006D55BA"/>
    <w:rsid w:val="006E0FD8"/>
    <w:rsid w:val="006E41FB"/>
    <w:rsid w:val="00700AE2"/>
    <w:rsid w:val="00702ACB"/>
    <w:rsid w:val="00706765"/>
    <w:rsid w:val="00712521"/>
    <w:rsid w:val="007218E8"/>
    <w:rsid w:val="00727C33"/>
    <w:rsid w:val="00747677"/>
    <w:rsid w:val="007612B6"/>
    <w:rsid w:val="00762BC6"/>
    <w:rsid w:val="00770290"/>
    <w:rsid w:val="00786ADD"/>
    <w:rsid w:val="00787E6F"/>
    <w:rsid w:val="007C29A5"/>
    <w:rsid w:val="007C2A65"/>
    <w:rsid w:val="007D2ADA"/>
    <w:rsid w:val="00803B9B"/>
    <w:rsid w:val="00814BD9"/>
    <w:rsid w:val="00823264"/>
    <w:rsid w:val="0083003B"/>
    <w:rsid w:val="00835AEE"/>
    <w:rsid w:val="00863623"/>
    <w:rsid w:val="00876F1A"/>
    <w:rsid w:val="00882D37"/>
    <w:rsid w:val="008927AE"/>
    <w:rsid w:val="008A1AF6"/>
    <w:rsid w:val="008A7666"/>
    <w:rsid w:val="008B4711"/>
    <w:rsid w:val="008B511E"/>
    <w:rsid w:val="008C6F46"/>
    <w:rsid w:val="008F34E6"/>
    <w:rsid w:val="008F5E44"/>
    <w:rsid w:val="00920C83"/>
    <w:rsid w:val="0094737B"/>
    <w:rsid w:val="009641F7"/>
    <w:rsid w:val="00972C96"/>
    <w:rsid w:val="00973287"/>
    <w:rsid w:val="00983E46"/>
    <w:rsid w:val="00986FE6"/>
    <w:rsid w:val="00990C8C"/>
    <w:rsid w:val="00997E02"/>
    <w:rsid w:val="009B2035"/>
    <w:rsid w:val="009B33A1"/>
    <w:rsid w:val="009B45F6"/>
    <w:rsid w:val="009B660D"/>
    <w:rsid w:val="009C02A3"/>
    <w:rsid w:val="009D3E8E"/>
    <w:rsid w:val="009D4333"/>
    <w:rsid w:val="009E4315"/>
    <w:rsid w:val="009F4DAB"/>
    <w:rsid w:val="00A01B31"/>
    <w:rsid w:val="00A03776"/>
    <w:rsid w:val="00A25529"/>
    <w:rsid w:val="00A47C50"/>
    <w:rsid w:val="00A52984"/>
    <w:rsid w:val="00A67311"/>
    <w:rsid w:val="00AC76F9"/>
    <w:rsid w:val="00AD23A8"/>
    <w:rsid w:val="00AD2704"/>
    <w:rsid w:val="00AE261E"/>
    <w:rsid w:val="00B00C57"/>
    <w:rsid w:val="00B074DD"/>
    <w:rsid w:val="00B2500E"/>
    <w:rsid w:val="00B25992"/>
    <w:rsid w:val="00B47303"/>
    <w:rsid w:val="00B711AE"/>
    <w:rsid w:val="00B840D0"/>
    <w:rsid w:val="00BA4DA8"/>
    <w:rsid w:val="00BE21E1"/>
    <w:rsid w:val="00BE59F2"/>
    <w:rsid w:val="00C00504"/>
    <w:rsid w:val="00C0252F"/>
    <w:rsid w:val="00C23575"/>
    <w:rsid w:val="00C51CC8"/>
    <w:rsid w:val="00C53D50"/>
    <w:rsid w:val="00C56B7E"/>
    <w:rsid w:val="00C7708A"/>
    <w:rsid w:val="00C93761"/>
    <w:rsid w:val="00CA7836"/>
    <w:rsid w:val="00CE33D7"/>
    <w:rsid w:val="00CE654E"/>
    <w:rsid w:val="00CF1117"/>
    <w:rsid w:val="00CF52F1"/>
    <w:rsid w:val="00D0738F"/>
    <w:rsid w:val="00D2258C"/>
    <w:rsid w:val="00D369F7"/>
    <w:rsid w:val="00D54267"/>
    <w:rsid w:val="00D701DD"/>
    <w:rsid w:val="00D7223E"/>
    <w:rsid w:val="00DE4EA2"/>
    <w:rsid w:val="00DE609F"/>
    <w:rsid w:val="00DE72BC"/>
    <w:rsid w:val="00E017DC"/>
    <w:rsid w:val="00E01D94"/>
    <w:rsid w:val="00E02AB3"/>
    <w:rsid w:val="00E26460"/>
    <w:rsid w:val="00E8009B"/>
    <w:rsid w:val="00EB6938"/>
    <w:rsid w:val="00EC450F"/>
    <w:rsid w:val="00ED4997"/>
    <w:rsid w:val="00ED4F69"/>
    <w:rsid w:val="00EF3713"/>
    <w:rsid w:val="00EF3A2B"/>
    <w:rsid w:val="00F23CAC"/>
    <w:rsid w:val="00F34901"/>
    <w:rsid w:val="00F54879"/>
    <w:rsid w:val="00F70E1A"/>
    <w:rsid w:val="00F91FE5"/>
    <w:rsid w:val="00FD20A0"/>
    <w:rsid w:val="00FE1A53"/>
    <w:rsid w:val="02AD0A4A"/>
    <w:rsid w:val="043A4B5B"/>
    <w:rsid w:val="057F0CBE"/>
    <w:rsid w:val="09E62E78"/>
    <w:rsid w:val="0B5E4C61"/>
    <w:rsid w:val="0E8D3C66"/>
    <w:rsid w:val="1206484A"/>
    <w:rsid w:val="18D00376"/>
    <w:rsid w:val="19BC4BEE"/>
    <w:rsid w:val="1B320932"/>
    <w:rsid w:val="244552A8"/>
    <w:rsid w:val="2498574A"/>
    <w:rsid w:val="253C49B6"/>
    <w:rsid w:val="25A21A49"/>
    <w:rsid w:val="25BB7E0B"/>
    <w:rsid w:val="2AD73018"/>
    <w:rsid w:val="2BA666A3"/>
    <w:rsid w:val="2C331166"/>
    <w:rsid w:val="2EC53CE7"/>
    <w:rsid w:val="390655AE"/>
    <w:rsid w:val="3A2E5525"/>
    <w:rsid w:val="3BDB413A"/>
    <w:rsid w:val="3E9A1421"/>
    <w:rsid w:val="412E0E49"/>
    <w:rsid w:val="42016D32"/>
    <w:rsid w:val="43F44339"/>
    <w:rsid w:val="47563DA9"/>
    <w:rsid w:val="47615D53"/>
    <w:rsid w:val="47A345BE"/>
    <w:rsid w:val="49A44E7D"/>
    <w:rsid w:val="4C854521"/>
    <w:rsid w:val="4D205E29"/>
    <w:rsid w:val="4D2C7656"/>
    <w:rsid w:val="4EDB38E7"/>
    <w:rsid w:val="4FB9484D"/>
    <w:rsid w:val="506E72E7"/>
    <w:rsid w:val="5376355C"/>
    <w:rsid w:val="539E5E24"/>
    <w:rsid w:val="53A94A7C"/>
    <w:rsid w:val="53B273DF"/>
    <w:rsid w:val="58CC429A"/>
    <w:rsid w:val="5E5B502C"/>
    <w:rsid w:val="61695E19"/>
    <w:rsid w:val="62214605"/>
    <w:rsid w:val="62B33AAE"/>
    <w:rsid w:val="70B86544"/>
    <w:rsid w:val="77F27657"/>
    <w:rsid w:val="7C75312C"/>
    <w:rsid w:val="7D0C7732"/>
    <w:rsid w:val="7DC30BF6"/>
    <w:rsid w:val="7F1104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NormalCharacter"/>
    <w:qFormat/>
    <w:uiPriority w:val="0"/>
  </w:style>
  <w:style w:type="character" w:customStyle="1" w:styleId="12">
    <w:name w:val="日期 Char"/>
    <w:basedOn w:val="6"/>
    <w:link w:val="2"/>
    <w:semiHidden/>
    <w:qFormat/>
    <w:uiPriority w:val="99"/>
  </w:style>
  <w:style w:type="character" w:customStyle="1" w:styleId="13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76427-1782-4613-8D72-2D0B2860B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811</Words>
  <Characters>4628</Characters>
  <Lines>38</Lines>
  <Paragraphs>10</Paragraphs>
  <TotalTime>1868</TotalTime>
  <ScaleCrop>false</ScaleCrop>
  <LinksUpToDate>false</LinksUpToDate>
  <CharactersWithSpaces>5429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9:34:00Z</dcterms:created>
  <dc:creator>TIMI</dc:creator>
  <cp:lastModifiedBy>Administrator</cp:lastModifiedBy>
  <cp:lastPrinted>2022-06-24T01:37:00Z</cp:lastPrinted>
  <dcterms:modified xsi:type="dcterms:W3CDTF">2022-06-29T00:56:2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  <property fmtid="{D5CDD505-2E9C-101B-9397-08002B2CF9AE}" pid="3" name="ICV">
    <vt:lpwstr>709AF5E1FD614B38A9D08EACCF8DD62A</vt:lpwstr>
  </property>
</Properties>
</file>